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9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ачева Алексея Николаевича на нарушение его конституционных прав частью третьей стать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А.Н.Карп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0 УПК Российской Федерации закрепляет, что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й выносит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риведенные положения уголовно-процессуального закона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судьи об отклонении замечаний и ссылаться при обжаловании приговора на необоснованность такого отклонения, а в нормативной взаимосвязи с другими законоположениями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(определения Конституционного Суда Российской Федерации от 21 февраля 3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ач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